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39" w:rsidRPr="002022DE" w:rsidRDefault="006268F0" w:rsidP="009F3A39">
      <w:pPr>
        <w:pStyle w:val="2"/>
        <w:rPr>
          <w:color w:val="F79646" w:themeColor="accent6"/>
          <w:sz w:val="28"/>
          <w:szCs w:val="28"/>
        </w:rPr>
      </w:pPr>
      <w:r w:rsidRPr="002022DE">
        <w:rPr>
          <w:color w:val="F79646" w:themeColor="accent6"/>
          <w:sz w:val="28"/>
          <w:szCs w:val="28"/>
        </w:rPr>
        <w:t xml:space="preserve">Опросный лист </w:t>
      </w:r>
      <w:r w:rsidR="009F3A39" w:rsidRPr="002022DE">
        <w:rPr>
          <w:color w:val="F79646" w:themeColor="accent6"/>
          <w:sz w:val="28"/>
          <w:szCs w:val="28"/>
        </w:rPr>
        <w:t xml:space="preserve">для заказа </w:t>
      </w:r>
      <w:r w:rsidR="009A7D2F">
        <w:rPr>
          <w:color w:val="F79646" w:themeColor="accent6"/>
          <w:sz w:val="28"/>
          <w:szCs w:val="28"/>
        </w:rPr>
        <w:t>электрических проточных нагревателей</w:t>
      </w:r>
    </w:p>
    <w:p w:rsidR="009F3A39" w:rsidRDefault="009F3A39" w:rsidP="009F3A39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Ind w:w="-2" w:type="dxa"/>
        <w:tblLook w:val="04A0"/>
      </w:tblPr>
      <w:tblGrid>
        <w:gridCol w:w="10033"/>
      </w:tblGrid>
      <w:tr w:rsidR="009F3A39" w:rsidTr="009A7D2F">
        <w:trPr>
          <w:trHeight w:val="310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Дата:</w:t>
            </w:r>
          </w:p>
        </w:tc>
      </w:tr>
      <w:tr w:rsidR="009F3A39" w:rsidTr="009A7D2F">
        <w:trPr>
          <w:trHeight w:val="355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9F3A39" w:rsidTr="009A7D2F">
        <w:trPr>
          <w:trHeight w:val="315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9F3A39" w:rsidTr="009A7D2F">
        <w:trPr>
          <w:trHeight w:val="355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9F3A39" w:rsidTr="009A7D2F">
        <w:trPr>
          <w:trHeight w:val="315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лефон:                      Факс:                        Срок, к которому требуется оборудование:</w:t>
            </w:r>
          </w:p>
        </w:tc>
      </w:tr>
    </w:tbl>
    <w:p w:rsidR="009F3A39" w:rsidRDefault="009F3A39" w:rsidP="009F3A39">
      <w:pPr>
        <w:spacing w:line="360" w:lineRule="auto"/>
        <w:rPr>
          <w:b/>
          <w:sz w:val="16"/>
          <w:szCs w:val="16"/>
          <w:lang w:eastAsia="en-US"/>
        </w:rPr>
      </w:pPr>
    </w:p>
    <w:p w:rsidR="009F3A39" w:rsidRDefault="009F3A39" w:rsidP="009F3A39">
      <w:pPr>
        <w:rPr>
          <w:b/>
          <w:lang w:eastAsia="en-US"/>
        </w:rPr>
      </w:pPr>
    </w:p>
    <w:p w:rsidR="009A7D2F" w:rsidRDefault="009A7D2F" w:rsidP="009F3A39">
      <w:pPr>
        <w:rPr>
          <w:b/>
          <w:lang w:eastAsia="en-US"/>
        </w:rPr>
      </w:pPr>
    </w:p>
    <w:p w:rsidR="009A7D2F" w:rsidRDefault="009A7D2F" w:rsidP="009F3A39">
      <w:pPr>
        <w:rPr>
          <w:b/>
          <w:lang w:eastAsia="en-US"/>
        </w:rPr>
      </w:pPr>
    </w:p>
    <w:tbl>
      <w:tblPr>
        <w:tblpPr w:leftFromText="181" w:rightFromText="181" w:vertAnchor="page" w:horzAnchor="margin" w:tblpY="4291"/>
        <w:tblOverlap w:val="never"/>
        <w:tblW w:w="10031" w:type="dxa"/>
        <w:tblLook w:val="04A0"/>
      </w:tblPr>
      <w:tblGrid>
        <w:gridCol w:w="4743"/>
        <w:gridCol w:w="675"/>
        <w:gridCol w:w="394"/>
        <w:gridCol w:w="394"/>
        <w:gridCol w:w="394"/>
        <w:gridCol w:w="596"/>
        <w:gridCol w:w="2835"/>
      </w:tblGrid>
      <w:tr w:rsidR="009A7D2F" w:rsidRPr="008A04D9" w:rsidTr="009A7D2F">
        <w:trPr>
          <w:trHeight w:val="289"/>
        </w:trPr>
        <w:tc>
          <w:tcPr>
            <w:tcW w:w="100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9A7D2F" w:rsidRPr="008A04D9" w:rsidRDefault="00CA663A" w:rsidP="009A7D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араметры </w:t>
            </w:r>
          </w:p>
        </w:tc>
      </w:tr>
      <w:tr w:rsidR="009A7D2F" w:rsidRPr="008A04D9" w:rsidTr="008271E5">
        <w:trPr>
          <w:trHeight w:val="276"/>
        </w:trPr>
        <w:tc>
          <w:tcPr>
            <w:tcW w:w="100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7D2F" w:rsidRPr="008A04D9" w:rsidTr="009A7D2F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РАБОЧИЕ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РАСЧЕТНЫЕ</w:t>
            </w:r>
          </w:p>
        </w:tc>
      </w:tr>
      <w:tr w:rsidR="009A7D2F" w:rsidRPr="008A04D9" w:rsidTr="009A7D2F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82428" w:rsidP="006C26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а</w:t>
            </w:r>
            <w:r w:rsidR="006C260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о-химический состав среды)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Расход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Температура на входе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Температура на выходе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Давление</w:t>
            </w:r>
            <w:r w:rsidR="004D0756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входе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CA663A" w:rsidP="00CA66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мпература о</w:t>
            </w:r>
            <w:r w:rsidR="009A7D2F" w:rsidRPr="008A04D9">
              <w:rPr>
                <w:rFonts w:ascii="Arial" w:hAnsi="Arial" w:cs="Arial"/>
                <w:color w:val="000000"/>
                <w:sz w:val="20"/>
                <w:szCs w:val="20"/>
              </w:rPr>
              <w:t>кружающей среды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Напряжение (В)</w:t>
            </w:r>
          </w:p>
        </w:tc>
        <w:tc>
          <w:tcPr>
            <w:tcW w:w="4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289"/>
        </w:trPr>
        <w:tc>
          <w:tcPr>
            <w:tcW w:w="100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9A7D2F" w:rsidRPr="008A04D9" w:rsidRDefault="00CA663A" w:rsidP="00CA66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огреватель/корпус</w:t>
            </w:r>
          </w:p>
        </w:tc>
      </w:tr>
      <w:tr w:rsidR="009A7D2F" w:rsidRPr="008A04D9" w:rsidTr="009A7D2F">
        <w:trPr>
          <w:trHeight w:val="289"/>
        </w:trPr>
        <w:tc>
          <w:tcPr>
            <w:tcW w:w="100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7D2F" w:rsidRPr="008A04D9" w:rsidTr="009A7D2F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Диаметр ТЭН</w:t>
            </w:r>
            <w:r w:rsidR="00CA66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Start"/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gramEnd"/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Количество ТЭН</w:t>
            </w:r>
            <w:r w:rsidR="00CA66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Start"/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Удельная мощность (</w:t>
            </w:r>
            <w:proofErr w:type="gramStart"/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Вт</w:t>
            </w:r>
            <w:proofErr w:type="gramEnd"/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/см²)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8271E5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щность </w:t>
            </w:r>
            <w:r w:rsidR="009A7D2F" w:rsidRPr="008A04D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Start"/>
            <w:r w:rsidR="009A7D2F" w:rsidRPr="008A04D9">
              <w:rPr>
                <w:rFonts w:ascii="Arial" w:hAnsi="Arial" w:cs="Arial"/>
                <w:color w:val="000000"/>
                <w:sz w:val="20"/>
                <w:szCs w:val="20"/>
              </w:rPr>
              <w:t>Вт</w:t>
            </w:r>
            <w:proofErr w:type="gramEnd"/>
            <w:r w:rsidR="009A7D2F" w:rsidRPr="008A04D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8271E5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пряжение </w:t>
            </w:r>
            <w:r w:rsidR="009A7D2F" w:rsidRPr="008A04D9">
              <w:rPr>
                <w:rFonts w:ascii="Arial" w:hAnsi="Arial" w:cs="Arial"/>
                <w:color w:val="000000"/>
                <w:sz w:val="20"/>
                <w:szCs w:val="20"/>
              </w:rPr>
              <w:t>(В)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A663A" w:rsidRPr="008A04D9" w:rsidTr="009A7D2F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63A" w:rsidRDefault="00CA663A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Штуцер входа/выход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положение)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63A" w:rsidRPr="008A04D9" w:rsidRDefault="00CA663A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61D4" w:rsidRPr="008A04D9" w:rsidTr="009A7D2F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1D4" w:rsidRPr="008A04D9" w:rsidRDefault="007E61D4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риал/стандарт фланца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1D4" w:rsidRPr="008A04D9" w:rsidRDefault="007E61D4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7D2F" w:rsidRPr="008A04D9" w:rsidTr="009A7D2F">
        <w:trPr>
          <w:trHeight w:val="289"/>
        </w:trPr>
        <w:tc>
          <w:tcPr>
            <w:tcW w:w="100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9A7D2F" w:rsidRPr="00CA663A" w:rsidRDefault="00982428" w:rsidP="009A7D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Шкаф управлени</w:t>
            </w:r>
            <w:r w:rsidR="00CA663A">
              <w:rPr>
                <w:rFonts w:ascii="Arial" w:hAnsi="Arial" w:cs="Arial"/>
                <w:b/>
                <w:bCs/>
              </w:rPr>
              <w:t>я/автоматика</w:t>
            </w:r>
          </w:p>
        </w:tc>
      </w:tr>
      <w:tr w:rsidR="009A7D2F" w:rsidRPr="008A04D9" w:rsidTr="009A7D2F">
        <w:trPr>
          <w:trHeight w:val="289"/>
        </w:trPr>
        <w:tc>
          <w:tcPr>
            <w:tcW w:w="100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2428" w:rsidRPr="008A04D9" w:rsidTr="00982428">
        <w:trPr>
          <w:trHeight w:val="28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чание</w:t>
            </w:r>
          </w:p>
        </w:tc>
      </w:tr>
      <w:tr w:rsidR="00982428" w:rsidRPr="008A04D9" w:rsidTr="00982428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82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и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зрывозащиты</w:t>
            </w:r>
            <w:proofErr w:type="spellEnd"/>
          </w:p>
        </w:tc>
        <w:tc>
          <w:tcPr>
            <w:tcW w:w="2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2428" w:rsidRPr="008A04D9" w:rsidTr="00982428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4F5EA0" w:rsidRDefault="0073455B" w:rsidP="009A7D2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матика</w:t>
            </w:r>
            <w:proofErr w:type="spellEnd"/>
            <w:r w:rsidR="004F5EA0">
              <w:rPr>
                <w:rFonts w:ascii="Arial" w:hAnsi="Arial" w:cs="Arial"/>
                <w:color w:val="000000"/>
                <w:sz w:val="20"/>
                <w:szCs w:val="20"/>
              </w:rPr>
              <w:t xml:space="preserve">, исполнение по </w:t>
            </w:r>
            <w:r w:rsidR="004F5E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2428" w:rsidRPr="008A04D9" w:rsidTr="00982428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то размещение шкафа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2428" w:rsidRPr="008A04D9" w:rsidTr="00982428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оложение кабельных вводов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428" w:rsidRPr="008A04D9" w:rsidRDefault="00982428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289"/>
        </w:trPr>
        <w:tc>
          <w:tcPr>
            <w:tcW w:w="100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9A7D2F" w:rsidRPr="008A04D9" w:rsidRDefault="009A7D2F" w:rsidP="00CA663A">
            <w:pPr>
              <w:rPr>
                <w:rFonts w:ascii="Arial" w:hAnsi="Arial" w:cs="Arial"/>
                <w:b/>
                <w:bCs/>
              </w:rPr>
            </w:pPr>
            <w:r w:rsidRPr="008A04D9">
              <w:rPr>
                <w:rFonts w:ascii="Arial" w:hAnsi="Arial" w:cs="Arial"/>
                <w:b/>
                <w:bCs/>
              </w:rPr>
              <w:t>К</w:t>
            </w:r>
            <w:r w:rsidR="00CA663A">
              <w:rPr>
                <w:rFonts w:ascii="Arial" w:hAnsi="Arial" w:cs="Arial"/>
                <w:b/>
                <w:bCs/>
              </w:rPr>
              <w:t>онтроль параметров (температура, давление)</w:t>
            </w:r>
          </w:p>
        </w:tc>
      </w:tr>
      <w:tr w:rsidR="009A7D2F" w:rsidRPr="008A04D9" w:rsidTr="009A7D2F">
        <w:trPr>
          <w:trHeight w:val="300"/>
        </w:trPr>
        <w:tc>
          <w:tcPr>
            <w:tcW w:w="100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7D2F" w:rsidRPr="008A04D9" w:rsidTr="009A7D2F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МЕСТО</w:t>
            </w:r>
          </w:p>
        </w:tc>
      </w:tr>
      <w:tr w:rsidR="009A7D2F" w:rsidRPr="008A04D9" w:rsidTr="009A7D2F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7D2F" w:rsidRPr="008A04D9" w:rsidTr="009A7D2F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D2F" w:rsidRPr="008A04D9" w:rsidRDefault="009A7D2F" w:rsidP="009A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9A7D2F" w:rsidRDefault="009A7D2F" w:rsidP="009F3A39">
      <w:pPr>
        <w:rPr>
          <w:b/>
        </w:rPr>
      </w:pPr>
    </w:p>
    <w:p w:rsidR="009A7D2F" w:rsidRDefault="009A7D2F" w:rsidP="009F3A39">
      <w:pPr>
        <w:rPr>
          <w:b/>
        </w:rPr>
      </w:pPr>
    </w:p>
    <w:p w:rsidR="009A7D2F" w:rsidRDefault="009A7D2F" w:rsidP="009F3A39">
      <w:pPr>
        <w:rPr>
          <w:b/>
        </w:rPr>
      </w:pPr>
    </w:p>
    <w:p w:rsidR="009A7D2F" w:rsidRDefault="009A7D2F" w:rsidP="009F3A39">
      <w:pPr>
        <w:rPr>
          <w:b/>
        </w:rPr>
      </w:pPr>
    </w:p>
    <w:p w:rsidR="009A7D2F" w:rsidRDefault="009A7D2F" w:rsidP="009F3A39">
      <w:pPr>
        <w:rPr>
          <w:b/>
        </w:rPr>
      </w:pPr>
    </w:p>
    <w:p w:rsidR="009A7D2F" w:rsidRDefault="009A7D2F" w:rsidP="009F3A39">
      <w:pPr>
        <w:rPr>
          <w:b/>
        </w:rPr>
      </w:pPr>
    </w:p>
    <w:p w:rsidR="009A7D2F" w:rsidRDefault="009A7D2F" w:rsidP="009F3A39">
      <w:pPr>
        <w:rPr>
          <w:b/>
        </w:rPr>
      </w:pPr>
    </w:p>
    <w:p w:rsidR="009A7D2F" w:rsidRDefault="009A7D2F" w:rsidP="009F3A39">
      <w:pPr>
        <w:rPr>
          <w:b/>
        </w:rPr>
      </w:pPr>
    </w:p>
    <w:p w:rsidR="009A7D2F" w:rsidRDefault="009A7D2F" w:rsidP="009F3A39">
      <w:pPr>
        <w:rPr>
          <w:b/>
        </w:rPr>
      </w:pPr>
    </w:p>
    <w:p w:rsidR="009A7D2F" w:rsidRDefault="009A7D2F" w:rsidP="009F3A39">
      <w:pPr>
        <w:rPr>
          <w:b/>
        </w:rPr>
      </w:pPr>
    </w:p>
    <w:p w:rsidR="009A7D2F" w:rsidRDefault="009A7D2F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7E61D4" w:rsidRDefault="007E61D4" w:rsidP="009F3A39">
      <w:pPr>
        <w:rPr>
          <w:b/>
        </w:rPr>
      </w:pPr>
    </w:p>
    <w:p w:rsidR="009F3A39" w:rsidRDefault="009F3A39" w:rsidP="009F3A39">
      <w:pPr>
        <w:rPr>
          <w:b/>
        </w:rPr>
      </w:pPr>
      <w:r>
        <w:rPr>
          <w:b/>
        </w:rPr>
        <w:t>Комментарии / Особые требования:</w:t>
      </w:r>
    </w:p>
    <w:p w:rsidR="009F3A39" w:rsidRDefault="009F3A39" w:rsidP="009F3A39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50311B" w:rsidRDefault="009F3A39" w:rsidP="0050311B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50311B" w:rsidRDefault="0050311B" w:rsidP="0050311B">
      <w:pPr>
        <w:rPr>
          <w:rFonts w:ascii="Arial" w:hAnsi="Arial" w:cs="Arial"/>
          <w:b/>
          <w:sz w:val="16"/>
        </w:rPr>
      </w:pPr>
    </w:p>
    <w:p w:rsidR="0050311B" w:rsidRDefault="0050311B" w:rsidP="0050311B">
      <w:pPr>
        <w:rPr>
          <w:rFonts w:ascii="Arial" w:hAnsi="Arial" w:cs="Arial"/>
          <w:b/>
          <w:sz w:val="16"/>
        </w:rPr>
      </w:pPr>
    </w:p>
    <w:p w:rsidR="00424964" w:rsidRDefault="00424964" w:rsidP="0050311B">
      <w:pPr>
        <w:rPr>
          <w:rFonts w:ascii="Arial" w:hAnsi="Arial" w:cs="Arial"/>
          <w:b/>
          <w:sz w:val="16"/>
        </w:rPr>
      </w:pPr>
    </w:p>
    <w:sectPr w:rsidR="00424964" w:rsidSect="00AA76E2">
      <w:headerReference w:type="default" r:id="rId8"/>
      <w:footerReference w:type="default" r:id="rId9"/>
      <w:headerReference w:type="first" r:id="rId10"/>
      <w:pgSz w:w="11906" w:h="16838"/>
      <w:pgMar w:top="1843" w:right="282" w:bottom="709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56" w:rsidRDefault="004D0756" w:rsidP="003E314A">
      <w:r>
        <w:separator/>
      </w:r>
    </w:p>
  </w:endnote>
  <w:endnote w:type="continuationSeparator" w:id="1">
    <w:p w:rsidR="004D0756" w:rsidRDefault="004D0756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56" w:rsidRDefault="004D0756">
    <w:pPr>
      <w:pStyle w:val="a5"/>
    </w:pPr>
  </w:p>
  <w:p w:rsidR="004D0756" w:rsidRDefault="004D07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56" w:rsidRDefault="004D0756" w:rsidP="003E314A">
      <w:r>
        <w:separator/>
      </w:r>
    </w:p>
  </w:footnote>
  <w:footnote w:type="continuationSeparator" w:id="1">
    <w:p w:rsidR="004D0756" w:rsidRDefault="004D0756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56" w:rsidRDefault="004D0756" w:rsidP="008879A2">
    <w:pPr>
      <w:pStyle w:val="a3"/>
      <w:ind w:left="142"/>
      <w:rPr>
        <w:lang w:val="en-US"/>
      </w:rPr>
    </w:pPr>
  </w:p>
  <w:p w:rsidR="004D0756" w:rsidRPr="001C6CDA" w:rsidRDefault="004D0756">
    <w:pPr>
      <w:pStyle w:val="a3"/>
      <w:rPr>
        <w:lang w:val="en-US"/>
      </w:rPr>
    </w:pPr>
  </w:p>
  <w:p w:rsidR="004D0756" w:rsidRDefault="004D07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56" w:rsidRDefault="004D0756">
    <w:pPr>
      <w:pStyle w:val="a3"/>
    </w:pPr>
    <w:r w:rsidRPr="00F62827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45C82"/>
    <w:rsid w:val="000605E2"/>
    <w:rsid w:val="000645C9"/>
    <w:rsid w:val="00065913"/>
    <w:rsid w:val="000A52C2"/>
    <w:rsid w:val="000B52C7"/>
    <w:rsid w:val="000E2C26"/>
    <w:rsid w:val="000F45C7"/>
    <w:rsid w:val="00107DBF"/>
    <w:rsid w:val="00151BAA"/>
    <w:rsid w:val="001600FF"/>
    <w:rsid w:val="001763A1"/>
    <w:rsid w:val="00194135"/>
    <w:rsid w:val="001C6CDA"/>
    <w:rsid w:val="001F03EC"/>
    <w:rsid w:val="002022DE"/>
    <w:rsid w:val="00251954"/>
    <w:rsid w:val="0026582C"/>
    <w:rsid w:val="0026656C"/>
    <w:rsid w:val="00306C2D"/>
    <w:rsid w:val="00312769"/>
    <w:rsid w:val="00345921"/>
    <w:rsid w:val="00367F32"/>
    <w:rsid w:val="003D06F2"/>
    <w:rsid w:val="003D0B6A"/>
    <w:rsid w:val="003D4C36"/>
    <w:rsid w:val="003E314A"/>
    <w:rsid w:val="0042297D"/>
    <w:rsid w:val="00424964"/>
    <w:rsid w:val="00451D54"/>
    <w:rsid w:val="00464D7D"/>
    <w:rsid w:val="00492C88"/>
    <w:rsid w:val="004975D5"/>
    <w:rsid w:val="004C4A8C"/>
    <w:rsid w:val="004D0756"/>
    <w:rsid w:val="004E06E8"/>
    <w:rsid w:val="004F5EA0"/>
    <w:rsid w:val="0050311B"/>
    <w:rsid w:val="005165DB"/>
    <w:rsid w:val="0055251A"/>
    <w:rsid w:val="00563038"/>
    <w:rsid w:val="005634E6"/>
    <w:rsid w:val="005970B3"/>
    <w:rsid w:val="005B38D4"/>
    <w:rsid w:val="005C08A2"/>
    <w:rsid w:val="005F412C"/>
    <w:rsid w:val="00610FBF"/>
    <w:rsid w:val="006268F0"/>
    <w:rsid w:val="00637187"/>
    <w:rsid w:val="0066447B"/>
    <w:rsid w:val="00665576"/>
    <w:rsid w:val="00671C7A"/>
    <w:rsid w:val="006B0CBB"/>
    <w:rsid w:val="006B13C2"/>
    <w:rsid w:val="006C260D"/>
    <w:rsid w:val="006C655B"/>
    <w:rsid w:val="006F4BC0"/>
    <w:rsid w:val="00711559"/>
    <w:rsid w:val="0073455B"/>
    <w:rsid w:val="00746B2E"/>
    <w:rsid w:val="0075685E"/>
    <w:rsid w:val="007826FF"/>
    <w:rsid w:val="00782EB4"/>
    <w:rsid w:val="00792591"/>
    <w:rsid w:val="00797ABF"/>
    <w:rsid w:val="007A06E5"/>
    <w:rsid w:val="007A47DA"/>
    <w:rsid w:val="007E61D4"/>
    <w:rsid w:val="007F55EE"/>
    <w:rsid w:val="008132CE"/>
    <w:rsid w:val="00815B1B"/>
    <w:rsid w:val="008271E5"/>
    <w:rsid w:val="008413A5"/>
    <w:rsid w:val="008702DA"/>
    <w:rsid w:val="008879A2"/>
    <w:rsid w:val="008B6C1B"/>
    <w:rsid w:val="008D19DF"/>
    <w:rsid w:val="008E4360"/>
    <w:rsid w:val="00967616"/>
    <w:rsid w:val="00982428"/>
    <w:rsid w:val="00987872"/>
    <w:rsid w:val="009A7D2F"/>
    <w:rsid w:val="009C19D7"/>
    <w:rsid w:val="009D5B30"/>
    <w:rsid w:val="009F3A39"/>
    <w:rsid w:val="009F4C9B"/>
    <w:rsid w:val="00A47FE9"/>
    <w:rsid w:val="00A778DC"/>
    <w:rsid w:val="00A862A3"/>
    <w:rsid w:val="00A86776"/>
    <w:rsid w:val="00AA4A4A"/>
    <w:rsid w:val="00AA76E2"/>
    <w:rsid w:val="00AD1190"/>
    <w:rsid w:val="00B621AB"/>
    <w:rsid w:val="00BB3487"/>
    <w:rsid w:val="00C03620"/>
    <w:rsid w:val="00C16C7A"/>
    <w:rsid w:val="00C16D50"/>
    <w:rsid w:val="00C44FA4"/>
    <w:rsid w:val="00C53B13"/>
    <w:rsid w:val="00C56143"/>
    <w:rsid w:val="00CA663A"/>
    <w:rsid w:val="00CB7409"/>
    <w:rsid w:val="00D071A9"/>
    <w:rsid w:val="00D602AD"/>
    <w:rsid w:val="00D82607"/>
    <w:rsid w:val="00DA6D6B"/>
    <w:rsid w:val="00E15CF8"/>
    <w:rsid w:val="00E471BC"/>
    <w:rsid w:val="00E662C4"/>
    <w:rsid w:val="00EA6C58"/>
    <w:rsid w:val="00EC032C"/>
    <w:rsid w:val="00F03045"/>
    <w:rsid w:val="00F62827"/>
    <w:rsid w:val="00F741BD"/>
    <w:rsid w:val="00F9168A"/>
    <w:rsid w:val="00FB6B3B"/>
    <w:rsid w:val="00FF2F60"/>
    <w:rsid w:val="00FF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paragraph" w:styleId="ac">
    <w:name w:val="List Paragraph"/>
    <w:basedOn w:val="a"/>
    <w:uiPriority w:val="34"/>
    <w:qFormat/>
    <w:rsid w:val="00F62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5A23-3A8C-474B-A0BF-1C04200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user</cp:lastModifiedBy>
  <cp:revision>15</cp:revision>
  <cp:lastPrinted>2013-07-22T14:28:00Z</cp:lastPrinted>
  <dcterms:created xsi:type="dcterms:W3CDTF">2019-06-13T11:57:00Z</dcterms:created>
  <dcterms:modified xsi:type="dcterms:W3CDTF">2019-06-13T12:24:00Z</dcterms:modified>
</cp:coreProperties>
</file>